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922" w14:textId="38F0E74E" w:rsidR="00CF5A19" w:rsidRDefault="00CF5A19" w:rsidP="00CF5A19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7FB27C" wp14:editId="3E3CAE20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F37AE" wp14:editId="755F998F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6EE8" w14:textId="294FCF78" w:rsidR="00CF5A19" w:rsidRDefault="00CF5A19" w:rsidP="00CF5A19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 &amp; Ethics of Artific</w:t>
      </w:r>
      <w:r w:rsidR="00EF4BDD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al Intelligence</w:t>
      </w:r>
    </w:p>
    <w:p w14:paraId="1E74A728" w14:textId="77777777" w:rsidR="00CF5A19" w:rsidRDefault="00CF5A19" w:rsidP="00CF5A19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7C3D5A15" w14:textId="77777777" w:rsidR="00CF5A19" w:rsidRDefault="00CF5A19" w:rsidP="00CF5A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58B5CC71" w14:textId="1F7A72D9" w:rsidR="00CF5A19" w:rsidRDefault="00425ED4" w:rsidP="00CF5A1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 November</w:t>
      </w:r>
      <w:r w:rsidR="00CF5A19">
        <w:rPr>
          <w:rFonts w:asciiTheme="minorHAnsi" w:hAnsiTheme="minorHAnsi"/>
          <w:sz w:val="20"/>
          <w:szCs w:val="20"/>
        </w:rPr>
        <w:t xml:space="preserve"> 2019</w:t>
      </w:r>
    </w:p>
    <w:p w14:paraId="5170EBC8" w14:textId="77777777" w:rsidR="00CF5A19" w:rsidRDefault="00CF5A19" w:rsidP="00CF5A19">
      <w:pPr>
        <w:rPr>
          <w:rFonts w:asciiTheme="minorHAnsi" w:hAnsiTheme="minorHAnsi"/>
        </w:rPr>
      </w:pPr>
    </w:p>
    <w:p w14:paraId="74124499" w14:textId="77777777" w:rsidR="00CF5A19" w:rsidRDefault="00CF5A19" w:rsidP="00CF5A19">
      <w:pPr>
        <w:rPr>
          <w:rFonts w:asciiTheme="minorHAnsi" w:hAnsiTheme="minorHAnsi"/>
        </w:rPr>
      </w:pPr>
    </w:p>
    <w:p w14:paraId="7BDEA5D4" w14:textId="77777777" w:rsidR="00CF5A19" w:rsidRDefault="00CF5A19" w:rsidP="00CF5A19">
      <w:pPr>
        <w:rPr>
          <w:rFonts w:asciiTheme="minorHAnsi" w:hAnsiTheme="minorHAnsi"/>
        </w:rPr>
      </w:pPr>
    </w:p>
    <w:p w14:paraId="59E72EBB" w14:textId="15B62EA2" w:rsidR="00CF5A19" w:rsidRPr="00425ED4" w:rsidRDefault="00CF5A19" w:rsidP="00425ED4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Worksheet </w:t>
      </w:r>
      <w:r w:rsidR="006B366C">
        <w:rPr>
          <w:rFonts w:asciiTheme="minorHAnsi" w:hAnsiTheme="minorHAnsi"/>
          <w:sz w:val="32"/>
          <w:szCs w:val="32"/>
        </w:rPr>
        <w:t>4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6B366C">
        <w:rPr>
          <w:rFonts w:asciiTheme="minorHAnsi" w:hAnsiTheme="minorHAnsi"/>
          <w:sz w:val="32"/>
          <w:szCs w:val="32"/>
        </w:rPr>
        <w:t>The Possibility of Superintelligence</w:t>
      </w:r>
    </w:p>
    <w:p w14:paraId="14F8A13D" w14:textId="77777777" w:rsidR="00CF5A19" w:rsidRDefault="00CF5A19" w:rsidP="00CF5A19">
      <w:pPr>
        <w:rPr>
          <w:rFonts w:asciiTheme="minorHAnsi" w:hAnsiTheme="minorHAnsi"/>
        </w:rPr>
      </w:pPr>
    </w:p>
    <w:p w14:paraId="6453FEFD" w14:textId="160002C9" w:rsidR="00CF5A19" w:rsidRPr="00691528" w:rsidRDefault="006B366C" w:rsidP="00691528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w will AI Develop in the Future?</w:t>
      </w:r>
    </w:p>
    <w:p w14:paraId="056A184A" w14:textId="383F8A28" w:rsidR="00CF5A19" w:rsidRPr="00F41BD1" w:rsidRDefault="00F41BD1" w:rsidP="00CF5A19">
      <w:pPr>
        <w:rPr>
          <w:rFonts w:asciiTheme="minorHAnsi" w:hAnsiTheme="minorHAnsi"/>
          <w:bCs/>
        </w:rPr>
      </w:pPr>
      <w:r w:rsidRPr="00F41BD1">
        <w:rPr>
          <w:rFonts w:asciiTheme="minorHAnsi" w:hAnsiTheme="minorHAnsi"/>
          <w:bCs/>
        </w:rPr>
        <w:t xml:space="preserve">What are the present obstacles to the development of a superintelligence that </w:t>
      </w:r>
      <w:r w:rsidR="00D36022">
        <w:rPr>
          <w:rFonts w:asciiTheme="minorHAnsi" w:hAnsiTheme="minorHAnsi"/>
          <w:bCs/>
        </w:rPr>
        <w:t xml:space="preserve">Stuart </w:t>
      </w:r>
      <w:r w:rsidRPr="00F41BD1">
        <w:rPr>
          <w:rFonts w:asciiTheme="minorHAnsi" w:hAnsiTheme="minorHAnsi"/>
          <w:bCs/>
        </w:rPr>
        <w:t>Russell identifies?</w:t>
      </w:r>
    </w:p>
    <w:p w14:paraId="1FE38F55" w14:textId="6F315A25" w:rsidR="00691528" w:rsidRDefault="00691528" w:rsidP="00CF5A19">
      <w:pPr>
        <w:rPr>
          <w:rFonts w:asciiTheme="minorHAnsi" w:hAnsiTheme="minorHAnsi"/>
          <w:bCs/>
        </w:rPr>
      </w:pPr>
    </w:p>
    <w:p w14:paraId="33F7D5C8" w14:textId="5A32E2CE" w:rsidR="00691528" w:rsidRDefault="00691528" w:rsidP="00CF5A19">
      <w:pPr>
        <w:rPr>
          <w:rFonts w:asciiTheme="minorHAnsi" w:hAnsiTheme="minorHAnsi"/>
          <w:bCs/>
        </w:rPr>
      </w:pPr>
    </w:p>
    <w:p w14:paraId="6D33E195" w14:textId="7A620EC8" w:rsidR="001A5B37" w:rsidRDefault="001A5B37" w:rsidP="00CF5A19">
      <w:pPr>
        <w:rPr>
          <w:rFonts w:asciiTheme="minorHAnsi" w:hAnsiTheme="minorHAnsi"/>
          <w:bCs/>
        </w:rPr>
      </w:pPr>
    </w:p>
    <w:p w14:paraId="1EDE0006" w14:textId="45B3B946" w:rsidR="001A5B37" w:rsidRDefault="001A5B37" w:rsidP="00CF5A19">
      <w:pPr>
        <w:rPr>
          <w:rFonts w:asciiTheme="minorHAnsi" w:hAnsiTheme="minorHAnsi"/>
          <w:bCs/>
        </w:rPr>
      </w:pPr>
    </w:p>
    <w:p w14:paraId="1AD79D21" w14:textId="5CB3C7A3" w:rsidR="001A5B37" w:rsidRDefault="001A5B37" w:rsidP="00CF5A19">
      <w:pPr>
        <w:rPr>
          <w:rFonts w:asciiTheme="minorHAnsi" w:hAnsiTheme="minorHAnsi"/>
          <w:bCs/>
        </w:rPr>
      </w:pPr>
    </w:p>
    <w:p w14:paraId="77FEB172" w14:textId="00EA5E93" w:rsidR="001A5B37" w:rsidRDefault="001A5B37" w:rsidP="00CF5A19">
      <w:pPr>
        <w:rPr>
          <w:rFonts w:asciiTheme="minorHAnsi" w:hAnsiTheme="minorHAnsi"/>
          <w:bCs/>
        </w:rPr>
      </w:pPr>
    </w:p>
    <w:p w14:paraId="3A3AE021" w14:textId="7FB52AB3" w:rsidR="001A5B37" w:rsidRDefault="001A5B37" w:rsidP="00CF5A19">
      <w:pPr>
        <w:rPr>
          <w:rFonts w:asciiTheme="minorHAnsi" w:hAnsiTheme="minorHAnsi"/>
          <w:bCs/>
        </w:rPr>
      </w:pPr>
    </w:p>
    <w:p w14:paraId="64342317" w14:textId="77777777" w:rsidR="001A5B37" w:rsidRDefault="001A5B37" w:rsidP="00CF5A19">
      <w:pPr>
        <w:rPr>
          <w:rFonts w:asciiTheme="minorHAnsi" w:hAnsiTheme="minorHAnsi"/>
          <w:bCs/>
        </w:rPr>
      </w:pPr>
    </w:p>
    <w:p w14:paraId="16CB887E" w14:textId="193FF66F" w:rsidR="00F41BD1" w:rsidRDefault="00F41BD1" w:rsidP="00CF5A19">
      <w:pPr>
        <w:rPr>
          <w:rFonts w:asciiTheme="minorHAnsi" w:hAnsiTheme="minorHAnsi"/>
          <w:bCs/>
        </w:rPr>
      </w:pPr>
    </w:p>
    <w:p w14:paraId="45DDBDB1" w14:textId="44A934A1" w:rsidR="00F41BD1" w:rsidRDefault="00E76572" w:rsidP="00CF5A1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re these obstacles likely to be overcome in the medium or long run?</w:t>
      </w:r>
    </w:p>
    <w:p w14:paraId="61E6AB66" w14:textId="694A415E" w:rsidR="00F41BD1" w:rsidRDefault="00F41BD1" w:rsidP="00CF5A19">
      <w:pPr>
        <w:rPr>
          <w:rFonts w:asciiTheme="minorHAnsi" w:hAnsiTheme="minorHAnsi"/>
          <w:bCs/>
        </w:rPr>
      </w:pPr>
    </w:p>
    <w:p w14:paraId="60BAA0C4" w14:textId="3F33122E" w:rsidR="00F41BD1" w:rsidRDefault="00F41BD1" w:rsidP="00CF5A19">
      <w:pPr>
        <w:rPr>
          <w:rFonts w:asciiTheme="minorHAnsi" w:hAnsiTheme="minorHAnsi"/>
          <w:bCs/>
        </w:rPr>
      </w:pPr>
    </w:p>
    <w:p w14:paraId="7A800420" w14:textId="1C2B4A52" w:rsidR="001A5B37" w:rsidRDefault="001A5B37" w:rsidP="00CF5A19">
      <w:pPr>
        <w:rPr>
          <w:rFonts w:asciiTheme="minorHAnsi" w:hAnsiTheme="minorHAnsi"/>
          <w:bCs/>
        </w:rPr>
      </w:pPr>
    </w:p>
    <w:p w14:paraId="43CEE7A8" w14:textId="77777777" w:rsidR="001A5B37" w:rsidRDefault="001A5B37" w:rsidP="00CF5A19">
      <w:pPr>
        <w:rPr>
          <w:rFonts w:asciiTheme="minorHAnsi" w:hAnsiTheme="minorHAnsi"/>
          <w:bCs/>
        </w:rPr>
      </w:pPr>
    </w:p>
    <w:p w14:paraId="5CC43BA7" w14:textId="77777777" w:rsidR="00F41BD1" w:rsidRPr="00F41BD1" w:rsidRDefault="00F41BD1" w:rsidP="00CF5A19">
      <w:pPr>
        <w:rPr>
          <w:rFonts w:asciiTheme="minorHAnsi" w:hAnsiTheme="minorHAnsi"/>
          <w:bCs/>
        </w:rPr>
      </w:pPr>
    </w:p>
    <w:p w14:paraId="52328355" w14:textId="749AF1B8" w:rsidR="00CF5A19" w:rsidRDefault="00CF5A19" w:rsidP="00CF5A19">
      <w:pPr>
        <w:rPr>
          <w:rFonts w:asciiTheme="minorHAnsi" w:hAnsiTheme="minorHAnsi"/>
          <w:b/>
        </w:rPr>
      </w:pPr>
    </w:p>
    <w:p w14:paraId="77381747" w14:textId="3DE1ED50" w:rsidR="00D36022" w:rsidRDefault="00D36022" w:rsidP="00CF5A19">
      <w:pPr>
        <w:rPr>
          <w:rFonts w:asciiTheme="minorHAnsi" w:hAnsiTheme="minorHAnsi"/>
          <w:b/>
        </w:rPr>
      </w:pPr>
    </w:p>
    <w:p w14:paraId="1F59ECE8" w14:textId="57E247C3" w:rsidR="00D36022" w:rsidRDefault="00D36022" w:rsidP="00CF5A19">
      <w:pPr>
        <w:rPr>
          <w:rFonts w:asciiTheme="minorHAnsi" w:hAnsiTheme="minorHAnsi"/>
          <w:b/>
        </w:rPr>
      </w:pPr>
    </w:p>
    <w:p w14:paraId="1EE7E89F" w14:textId="17E391BC" w:rsidR="00D36022" w:rsidRPr="00D36022" w:rsidRDefault="00D36022" w:rsidP="00CF5A19">
      <w:pPr>
        <w:rPr>
          <w:rFonts w:asciiTheme="minorHAnsi" w:hAnsiTheme="minorHAnsi"/>
          <w:bCs/>
        </w:rPr>
      </w:pPr>
      <w:r w:rsidRPr="00D36022">
        <w:rPr>
          <w:rFonts w:asciiTheme="minorHAnsi" w:hAnsiTheme="minorHAnsi"/>
          <w:bCs/>
        </w:rPr>
        <w:t>Why does Kevin Kelly believe that superhuman AI is a “myth”?</w:t>
      </w:r>
    </w:p>
    <w:p w14:paraId="441113F8" w14:textId="5E37FB44" w:rsidR="00D36022" w:rsidRPr="00D36022" w:rsidRDefault="00D36022" w:rsidP="00CF5A19">
      <w:pPr>
        <w:rPr>
          <w:rFonts w:asciiTheme="minorHAnsi" w:hAnsiTheme="minorHAnsi"/>
          <w:bCs/>
        </w:rPr>
      </w:pPr>
    </w:p>
    <w:p w14:paraId="02402D03" w14:textId="7399F6E3" w:rsidR="00C8398F" w:rsidRDefault="00C8398F" w:rsidP="00486137">
      <w:pPr>
        <w:rPr>
          <w:rFonts w:asciiTheme="minorHAnsi" w:hAnsiTheme="minorHAnsi"/>
          <w:bCs/>
        </w:rPr>
      </w:pPr>
    </w:p>
    <w:p w14:paraId="74A16104" w14:textId="6E13CEB6" w:rsidR="001A5B37" w:rsidRDefault="001A5B37" w:rsidP="00486137">
      <w:pPr>
        <w:rPr>
          <w:rFonts w:asciiTheme="minorHAnsi" w:hAnsiTheme="minorHAnsi"/>
          <w:bCs/>
        </w:rPr>
      </w:pPr>
    </w:p>
    <w:p w14:paraId="08EE0A7E" w14:textId="2F152651" w:rsidR="001A5B37" w:rsidRDefault="001A5B37" w:rsidP="00486137">
      <w:pPr>
        <w:rPr>
          <w:rFonts w:asciiTheme="minorHAnsi" w:hAnsiTheme="minorHAnsi"/>
          <w:bCs/>
        </w:rPr>
      </w:pPr>
    </w:p>
    <w:p w14:paraId="596BC126" w14:textId="0ADA639C" w:rsidR="001A5B37" w:rsidRDefault="001A5B37" w:rsidP="00486137">
      <w:pPr>
        <w:rPr>
          <w:rFonts w:asciiTheme="minorHAnsi" w:hAnsiTheme="minorHAnsi"/>
          <w:bCs/>
        </w:rPr>
      </w:pPr>
    </w:p>
    <w:p w14:paraId="772C060D" w14:textId="77777777" w:rsidR="001A5B37" w:rsidRDefault="001A5B37" w:rsidP="00486137">
      <w:pPr>
        <w:rPr>
          <w:rFonts w:asciiTheme="minorHAnsi" w:hAnsiTheme="minorHAnsi"/>
          <w:bCs/>
        </w:rPr>
      </w:pPr>
    </w:p>
    <w:p w14:paraId="75228206" w14:textId="47E3088E" w:rsidR="001A5B37" w:rsidRDefault="001A5B37" w:rsidP="00486137">
      <w:pPr>
        <w:rPr>
          <w:rFonts w:asciiTheme="minorHAnsi" w:hAnsiTheme="minorHAnsi"/>
          <w:bCs/>
        </w:rPr>
      </w:pPr>
    </w:p>
    <w:p w14:paraId="6BCC0A79" w14:textId="0DBAAA76" w:rsidR="001A5B37" w:rsidRDefault="001A5B37" w:rsidP="00486137">
      <w:pPr>
        <w:rPr>
          <w:rFonts w:asciiTheme="minorHAnsi" w:hAnsiTheme="minorHAnsi"/>
          <w:bCs/>
        </w:rPr>
      </w:pPr>
    </w:p>
    <w:p w14:paraId="4D2A36ED" w14:textId="6789F591" w:rsidR="001A5B37" w:rsidRDefault="001A5B37" w:rsidP="00486137">
      <w:pPr>
        <w:rPr>
          <w:rFonts w:asciiTheme="minorHAnsi" w:hAnsiTheme="minorHAnsi"/>
          <w:bCs/>
        </w:rPr>
      </w:pPr>
    </w:p>
    <w:p w14:paraId="329EA2DA" w14:textId="77777777" w:rsidR="001A5B37" w:rsidRDefault="001A5B37" w:rsidP="00486137">
      <w:pPr>
        <w:rPr>
          <w:rFonts w:asciiTheme="minorHAnsi" w:hAnsiTheme="minorHAnsi"/>
          <w:bCs/>
        </w:rPr>
      </w:pPr>
    </w:p>
    <w:p w14:paraId="193B4599" w14:textId="77777777" w:rsidR="00C8398F" w:rsidRPr="00486137" w:rsidRDefault="00C8398F" w:rsidP="00486137">
      <w:pPr>
        <w:rPr>
          <w:rFonts w:asciiTheme="minorHAnsi" w:hAnsiTheme="minorHAnsi"/>
          <w:bCs/>
        </w:rPr>
      </w:pPr>
    </w:p>
    <w:p w14:paraId="4B579758" w14:textId="5C058D29" w:rsidR="00D36022" w:rsidRPr="00486137" w:rsidRDefault="00486137" w:rsidP="00486137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486137">
        <w:rPr>
          <w:rFonts w:asciiTheme="minorHAnsi" w:hAnsiTheme="minorHAnsi"/>
          <w:b/>
        </w:rPr>
        <w:lastRenderedPageBreak/>
        <w:t xml:space="preserve">The </w:t>
      </w:r>
      <w:r w:rsidR="00FE57DA">
        <w:rPr>
          <w:rFonts w:asciiTheme="minorHAnsi" w:hAnsiTheme="minorHAnsi"/>
          <w:b/>
        </w:rPr>
        <w:t>Risks</w:t>
      </w:r>
      <w:r w:rsidRPr="00486137">
        <w:rPr>
          <w:rFonts w:asciiTheme="minorHAnsi" w:hAnsiTheme="minorHAnsi"/>
          <w:b/>
        </w:rPr>
        <w:t xml:space="preserve"> of Superhuman AI</w:t>
      </w:r>
    </w:p>
    <w:p w14:paraId="147DCEBD" w14:textId="21CE9D40" w:rsidR="00D36022" w:rsidRPr="00FE57DA" w:rsidRDefault="00FE57DA" w:rsidP="00CF5A19">
      <w:pPr>
        <w:rPr>
          <w:rFonts w:asciiTheme="minorHAnsi" w:hAnsiTheme="minorHAnsi"/>
          <w:bCs/>
        </w:rPr>
      </w:pPr>
      <w:r w:rsidRPr="00FE57DA">
        <w:rPr>
          <w:rFonts w:asciiTheme="minorHAnsi" w:hAnsiTheme="minorHAnsi"/>
          <w:bCs/>
        </w:rPr>
        <w:t>Why might it be problematic if there are machines substantially more intelligent than humans?</w:t>
      </w:r>
    </w:p>
    <w:p w14:paraId="0E735D9F" w14:textId="7ADB472B" w:rsidR="00FE57DA" w:rsidRDefault="00FE57DA" w:rsidP="00CF5A19">
      <w:pPr>
        <w:rPr>
          <w:rFonts w:asciiTheme="minorHAnsi" w:hAnsiTheme="minorHAnsi"/>
          <w:b/>
        </w:rPr>
      </w:pPr>
    </w:p>
    <w:p w14:paraId="2E0917B0" w14:textId="6EF10B45" w:rsidR="00FE57DA" w:rsidRDefault="00FE57DA" w:rsidP="00CF5A19">
      <w:pPr>
        <w:rPr>
          <w:rFonts w:asciiTheme="minorHAnsi" w:hAnsiTheme="minorHAnsi"/>
          <w:bCs/>
        </w:rPr>
      </w:pPr>
    </w:p>
    <w:p w14:paraId="304A3B4C" w14:textId="2AD1955F" w:rsidR="001A5B37" w:rsidRDefault="001A5B37" w:rsidP="00CF5A19">
      <w:pPr>
        <w:rPr>
          <w:rFonts w:asciiTheme="minorHAnsi" w:hAnsiTheme="minorHAnsi"/>
          <w:bCs/>
        </w:rPr>
      </w:pPr>
    </w:p>
    <w:p w14:paraId="455C3148" w14:textId="0B0C65C3" w:rsidR="001A5B37" w:rsidRDefault="001A5B37" w:rsidP="00CF5A19">
      <w:pPr>
        <w:rPr>
          <w:rFonts w:asciiTheme="minorHAnsi" w:hAnsiTheme="minorHAnsi"/>
          <w:bCs/>
        </w:rPr>
      </w:pPr>
    </w:p>
    <w:p w14:paraId="75A8AFD2" w14:textId="34371853" w:rsidR="001A5B37" w:rsidRDefault="001A5B37" w:rsidP="00CF5A19">
      <w:pPr>
        <w:rPr>
          <w:rFonts w:asciiTheme="minorHAnsi" w:hAnsiTheme="minorHAnsi"/>
          <w:bCs/>
        </w:rPr>
      </w:pPr>
    </w:p>
    <w:p w14:paraId="40ACFCBF" w14:textId="77777777" w:rsidR="001A5B37" w:rsidRDefault="001A5B37" w:rsidP="00CF5A19">
      <w:pPr>
        <w:rPr>
          <w:rFonts w:asciiTheme="minorHAnsi" w:hAnsiTheme="minorHAnsi"/>
          <w:bCs/>
        </w:rPr>
      </w:pPr>
      <w:bookmarkStart w:id="0" w:name="_GoBack"/>
      <w:bookmarkEnd w:id="0"/>
    </w:p>
    <w:p w14:paraId="0DBC098B" w14:textId="01C6D824" w:rsidR="001A5B37" w:rsidRDefault="001A5B37" w:rsidP="00CF5A19">
      <w:pPr>
        <w:rPr>
          <w:rFonts w:asciiTheme="minorHAnsi" w:hAnsiTheme="minorHAnsi"/>
          <w:bCs/>
        </w:rPr>
      </w:pPr>
    </w:p>
    <w:p w14:paraId="445E8ADC" w14:textId="77777777" w:rsidR="001A5B37" w:rsidRDefault="001A5B37" w:rsidP="00CF5A19">
      <w:pPr>
        <w:rPr>
          <w:rFonts w:asciiTheme="minorHAnsi" w:hAnsiTheme="minorHAnsi"/>
          <w:bCs/>
        </w:rPr>
      </w:pPr>
    </w:p>
    <w:p w14:paraId="2F808263" w14:textId="7016D040" w:rsidR="001A5B37" w:rsidRDefault="001A5B37" w:rsidP="00CF5A19">
      <w:pPr>
        <w:rPr>
          <w:rFonts w:asciiTheme="minorHAnsi" w:hAnsiTheme="minorHAnsi"/>
          <w:bCs/>
        </w:rPr>
      </w:pPr>
    </w:p>
    <w:p w14:paraId="3640219C" w14:textId="555628F9" w:rsidR="001A5B37" w:rsidRDefault="001A5B37" w:rsidP="00CF5A19">
      <w:pPr>
        <w:rPr>
          <w:rFonts w:asciiTheme="minorHAnsi" w:hAnsiTheme="minorHAnsi"/>
          <w:bCs/>
        </w:rPr>
      </w:pPr>
    </w:p>
    <w:p w14:paraId="656EC759" w14:textId="65E29AF0" w:rsidR="001A5B37" w:rsidRDefault="001A5B37" w:rsidP="00CF5A19">
      <w:pPr>
        <w:rPr>
          <w:rFonts w:asciiTheme="minorHAnsi" w:hAnsiTheme="minorHAnsi"/>
          <w:bCs/>
        </w:rPr>
      </w:pPr>
    </w:p>
    <w:p w14:paraId="415EE1D3" w14:textId="77777777" w:rsidR="001A5B37" w:rsidRDefault="001A5B37" w:rsidP="00CF5A19">
      <w:pPr>
        <w:rPr>
          <w:rFonts w:asciiTheme="minorHAnsi" w:hAnsiTheme="minorHAnsi"/>
          <w:bCs/>
        </w:rPr>
      </w:pPr>
    </w:p>
    <w:p w14:paraId="09F7F366" w14:textId="77777777" w:rsidR="001A5B37" w:rsidRDefault="001A5B37" w:rsidP="00CF5A19">
      <w:pPr>
        <w:rPr>
          <w:rFonts w:asciiTheme="minorHAnsi" w:hAnsiTheme="minorHAnsi"/>
          <w:bCs/>
        </w:rPr>
      </w:pPr>
    </w:p>
    <w:p w14:paraId="4E0CF2D4" w14:textId="77777777" w:rsidR="00FE57DA" w:rsidRPr="00FE57DA" w:rsidRDefault="00FE57DA" w:rsidP="00CF5A19">
      <w:pPr>
        <w:rPr>
          <w:rFonts w:asciiTheme="minorHAnsi" w:hAnsiTheme="minorHAnsi"/>
          <w:bCs/>
        </w:rPr>
      </w:pPr>
    </w:p>
    <w:p w14:paraId="6FC1281F" w14:textId="47B4C3DD" w:rsidR="00FE57DA" w:rsidRPr="00FE57DA" w:rsidRDefault="00FE57DA" w:rsidP="00CF5A19">
      <w:pPr>
        <w:rPr>
          <w:rFonts w:asciiTheme="minorHAnsi" w:hAnsiTheme="minorHAnsi"/>
          <w:bCs/>
        </w:rPr>
      </w:pPr>
      <w:r w:rsidRPr="00FE57DA">
        <w:rPr>
          <w:rFonts w:asciiTheme="minorHAnsi" w:hAnsiTheme="minorHAnsi"/>
          <w:bCs/>
        </w:rPr>
        <w:t xml:space="preserve">Why is it not a solution to this problem to programme machines </w:t>
      </w:r>
      <w:r w:rsidR="00506075">
        <w:rPr>
          <w:rFonts w:asciiTheme="minorHAnsi" w:hAnsiTheme="minorHAnsi"/>
          <w:bCs/>
        </w:rPr>
        <w:t>in a way that aligns with</w:t>
      </w:r>
      <w:r w:rsidRPr="00FE57DA">
        <w:rPr>
          <w:rFonts w:asciiTheme="minorHAnsi" w:hAnsiTheme="minorHAnsi"/>
          <w:bCs/>
        </w:rPr>
        <w:t xml:space="preserve"> human purposes?</w:t>
      </w:r>
    </w:p>
    <w:p w14:paraId="1682BF21" w14:textId="30EB1487" w:rsidR="00FE57DA" w:rsidRDefault="00FE57DA" w:rsidP="00CF5A19">
      <w:pPr>
        <w:rPr>
          <w:rFonts w:asciiTheme="minorHAnsi" w:hAnsiTheme="minorHAnsi"/>
          <w:b/>
        </w:rPr>
      </w:pPr>
    </w:p>
    <w:p w14:paraId="7839A2C7" w14:textId="08413FF0" w:rsidR="00FE57DA" w:rsidRDefault="00FE57DA" w:rsidP="00CF5A19">
      <w:pPr>
        <w:rPr>
          <w:rFonts w:asciiTheme="minorHAnsi" w:hAnsiTheme="minorHAnsi"/>
          <w:bCs/>
        </w:rPr>
      </w:pPr>
    </w:p>
    <w:p w14:paraId="4A3E9049" w14:textId="5D321FE7" w:rsidR="001A5B37" w:rsidRDefault="001A5B37" w:rsidP="00CF5A19">
      <w:pPr>
        <w:rPr>
          <w:rFonts w:asciiTheme="minorHAnsi" w:hAnsiTheme="minorHAnsi"/>
          <w:bCs/>
        </w:rPr>
      </w:pPr>
    </w:p>
    <w:p w14:paraId="66FEC386" w14:textId="7A01F316" w:rsidR="001A5B37" w:rsidRDefault="001A5B37" w:rsidP="00CF5A19">
      <w:pPr>
        <w:rPr>
          <w:rFonts w:asciiTheme="minorHAnsi" w:hAnsiTheme="minorHAnsi"/>
          <w:bCs/>
        </w:rPr>
      </w:pPr>
    </w:p>
    <w:p w14:paraId="37D789AE" w14:textId="62C9A742" w:rsidR="001A5B37" w:rsidRDefault="001A5B37" w:rsidP="00CF5A19">
      <w:pPr>
        <w:rPr>
          <w:rFonts w:asciiTheme="minorHAnsi" w:hAnsiTheme="minorHAnsi"/>
          <w:bCs/>
        </w:rPr>
      </w:pPr>
    </w:p>
    <w:p w14:paraId="6D228104" w14:textId="77777777" w:rsidR="001A5B37" w:rsidRDefault="001A5B37" w:rsidP="00CF5A19">
      <w:pPr>
        <w:rPr>
          <w:rFonts w:asciiTheme="minorHAnsi" w:hAnsiTheme="minorHAnsi"/>
          <w:bCs/>
        </w:rPr>
      </w:pPr>
    </w:p>
    <w:p w14:paraId="4F7CD96F" w14:textId="03AE4614" w:rsidR="001A5B37" w:rsidRDefault="001A5B37" w:rsidP="00CF5A19">
      <w:pPr>
        <w:rPr>
          <w:rFonts w:asciiTheme="minorHAnsi" w:hAnsiTheme="minorHAnsi"/>
          <w:bCs/>
        </w:rPr>
      </w:pPr>
    </w:p>
    <w:p w14:paraId="4FC31D12" w14:textId="0B3F1109" w:rsidR="001A5B37" w:rsidRDefault="001A5B37" w:rsidP="00CF5A19">
      <w:pPr>
        <w:rPr>
          <w:rFonts w:asciiTheme="minorHAnsi" w:hAnsiTheme="minorHAnsi"/>
          <w:bCs/>
        </w:rPr>
      </w:pPr>
    </w:p>
    <w:p w14:paraId="0D7D436A" w14:textId="77777777" w:rsidR="001A5B37" w:rsidRDefault="001A5B37" w:rsidP="00CF5A19">
      <w:pPr>
        <w:rPr>
          <w:rFonts w:asciiTheme="minorHAnsi" w:hAnsiTheme="minorHAnsi"/>
          <w:bCs/>
        </w:rPr>
      </w:pPr>
    </w:p>
    <w:p w14:paraId="4AA2CE67" w14:textId="61764067" w:rsidR="001A5B37" w:rsidRDefault="001A5B37" w:rsidP="00CF5A19">
      <w:pPr>
        <w:rPr>
          <w:rFonts w:asciiTheme="minorHAnsi" w:hAnsiTheme="minorHAnsi"/>
          <w:b/>
        </w:rPr>
      </w:pPr>
    </w:p>
    <w:p w14:paraId="109191F4" w14:textId="3B98EBA6" w:rsidR="001A5B37" w:rsidRDefault="001A5B37" w:rsidP="00CF5A19">
      <w:pPr>
        <w:rPr>
          <w:rFonts w:asciiTheme="minorHAnsi" w:hAnsiTheme="minorHAnsi"/>
          <w:b/>
        </w:rPr>
      </w:pPr>
    </w:p>
    <w:p w14:paraId="74950702" w14:textId="77777777" w:rsidR="001A5B37" w:rsidRDefault="001A5B37" w:rsidP="00CF5A19">
      <w:pPr>
        <w:rPr>
          <w:rFonts w:asciiTheme="minorHAnsi" w:hAnsiTheme="minorHAnsi"/>
          <w:b/>
        </w:rPr>
      </w:pPr>
    </w:p>
    <w:p w14:paraId="234186A5" w14:textId="77777777" w:rsidR="00FE57DA" w:rsidRDefault="00FE57DA" w:rsidP="00CF5A19">
      <w:pPr>
        <w:rPr>
          <w:rFonts w:asciiTheme="minorHAnsi" w:hAnsiTheme="minorHAnsi"/>
          <w:b/>
        </w:rPr>
      </w:pPr>
    </w:p>
    <w:p w14:paraId="1490B2FE" w14:textId="24CB0A27" w:rsidR="00FE57DA" w:rsidRPr="00FE57DA" w:rsidRDefault="00FE57DA" w:rsidP="00CF5A19">
      <w:pPr>
        <w:rPr>
          <w:rFonts w:asciiTheme="minorHAnsi" w:hAnsiTheme="minorHAnsi"/>
          <w:bCs/>
        </w:rPr>
      </w:pPr>
      <w:r w:rsidRPr="00FE57DA">
        <w:rPr>
          <w:rFonts w:asciiTheme="minorHAnsi" w:hAnsiTheme="minorHAnsi"/>
          <w:bCs/>
        </w:rPr>
        <w:t xml:space="preserve">If </w:t>
      </w:r>
      <w:proofErr w:type="spellStart"/>
      <w:r w:rsidR="006F019F">
        <w:rPr>
          <w:rFonts w:asciiTheme="minorHAnsi" w:hAnsiTheme="minorHAnsi"/>
          <w:bCs/>
        </w:rPr>
        <w:t>superintelligent</w:t>
      </w:r>
      <w:proofErr w:type="spellEnd"/>
      <w:r w:rsidR="006F019F">
        <w:rPr>
          <w:rFonts w:asciiTheme="minorHAnsi" w:hAnsiTheme="minorHAnsi"/>
          <w:bCs/>
        </w:rPr>
        <w:t xml:space="preserve"> machines pursue objectives that we don’t like</w:t>
      </w:r>
      <w:r w:rsidRPr="00FE57DA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why can’t</w:t>
      </w:r>
      <w:r w:rsidRPr="00FE57DA">
        <w:rPr>
          <w:rFonts w:asciiTheme="minorHAnsi" w:hAnsiTheme="minorHAnsi"/>
          <w:bCs/>
        </w:rPr>
        <w:t xml:space="preserve"> we simply pull the plug?</w:t>
      </w:r>
    </w:p>
    <w:p w14:paraId="76CF7506" w14:textId="62D5191C" w:rsidR="00D36022" w:rsidRDefault="00D36022" w:rsidP="00CF5A19">
      <w:pPr>
        <w:rPr>
          <w:rFonts w:asciiTheme="minorHAnsi" w:hAnsiTheme="minorHAnsi"/>
          <w:bCs/>
        </w:rPr>
      </w:pPr>
    </w:p>
    <w:p w14:paraId="24314341" w14:textId="10EDE6AA" w:rsidR="001A5B37" w:rsidRDefault="001A5B37" w:rsidP="00CF5A19">
      <w:pPr>
        <w:rPr>
          <w:rFonts w:asciiTheme="minorHAnsi" w:hAnsiTheme="minorHAnsi"/>
          <w:bCs/>
        </w:rPr>
      </w:pPr>
    </w:p>
    <w:p w14:paraId="11B6B744" w14:textId="29A16553" w:rsidR="001A5B37" w:rsidRDefault="001A5B37" w:rsidP="00CF5A19">
      <w:pPr>
        <w:rPr>
          <w:rFonts w:asciiTheme="minorHAnsi" w:hAnsiTheme="minorHAnsi"/>
          <w:bCs/>
        </w:rPr>
      </w:pPr>
    </w:p>
    <w:p w14:paraId="2FB8EEC8" w14:textId="64AD2906" w:rsidR="001A5B37" w:rsidRDefault="001A5B37" w:rsidP="00CF5A19">
      <w:pPr>
        <w:rPr>
          <w:rFonts w:asciiTheme="minorHAnsi" w:hAnsiTheme="minorHAnsi"/>
          <w:bCs/>
        </w:rPr>
      </w:pPr>
    </w:p>
    <w:p w14:paraId="620BB820" w14:textId="5FBC61D3" w:rsidR="001A5B37" w:rsidRDefault="001A5B37" w:rsidP="00CF5A19">
      <w:pPr>
        <w:rPr>
          <w:rFonts w:asciiTheme="minorHAnsi" w:hAnsiTheme="minorHAnsi"/>
          <w:bCs/>
        </w:rPr>
      </w:pPr>
    </w:p>
    <w:p w14:paraId="5901C0BB" w14:textId="334BA10C" w:rsidR="001A5B37" w:rsidRDefault="001A5B37" w:rsidP="00CF5A19">
      <w:pPr>
        <w:rPr>
          <w:rFonts w:asciiTheme="minorHAnsi" w:hAnsiTheme="minorHAnsi"/>
          <w:bCs/>
        </w:rPr>
      </w:pPr>
    </w:p>
    <w:p w14:paraId="776E1E66" w14:textId="5691357A" w:rsidR="001A5B37" w:rsidRDefault="001A5B37" w:rsidP="00CF5A19">
      <w:pPr>
        <w:rPr>
          <w:rFonts w:asciiTheme="minorHAnsi" w:hAnsiTheme="minorHAnsi"/>
          <w:bCs/>
        </w:rPr>
      </w:pPr>
    </w:p>
    <w:p w14:paraId="1BBD5E11" w14:textId="4ACE765C" w:rsidR="001A5B37" w:rsidRDefault="001A5B37" w:rsidP="00CF5A19">
      <w:pPr>
        <w:rPr>
          <w:rFonts w:asciiTheme="minorHAnsi" w:hAnsiTheme="minorHAnsi"/>
          <w:bCs/>
        </w:rPr>
      </w:pPr>
    </w:p>
    <w:p w14:paraId="6D9F8C7F" w14:textId="1CDDE59E" w:rsidR="001A5B37" w:rsidRDefault="001A5B37" w:rsidP="00CF5A19">
      <w:pPr>
        <w:rPr>
          <w:rFonts w:asciiTheme="minorHAnsi" w:hAnsiTheme="minorHAnsi"/>
          <w:bCs/>
        </w:rPr>
      </w:pPr>
    </w:p>
    <w:p w14:paraId="07BE8D15" w14:textId="77777777" w:rsidR="001A5B37" w:rsidRDefault="001A5B37" w:rsidP="00CF5A19">
      <w:pPr>
        <w:rPr>
          <w:rFonts w:asciiTheme="minorHAnsi" w:hAnsiTheme="minorHAnsi"/>
          <w:bCs/>
        </w:rPr>
      </w:pPr>
    </w:p>
    <w:p w14:paraId="42C542BC" w14:textId="249DFE7D" w:rsidR="001A5B37" w:rsidRDefault="001A5B37" w:rsidP="00CF5A19">
      <w:pPr>
        <w:rPr>
          <w:rFonts w:asciiTheme="minorHAnsi" w:hAnsiTheme="minorHAnsi"/>
          <w:bCs/>
        </w:rPr>
      </w:pPr>
    </w:p>
    <w:p w14:paraId="5C38D33B" w14:textId="77777777" w:rsidR="001A5B37" w:rsidRDefault="001A5B37" w:rsidP="00CF5A19">
      <w:pPr>
        <w:rPr>
          <w:rFonts w:asciiTheme="minorHAnsi" w:hAnsiTheme="minorHAnsi"/>
          <w:bCs/>
        </w:rPr>
      </w:pPr>
    </w:p>
    <w:p w14:paraId="79AC48EA" w14:textId="77777777" w:rsidR="001A5B37" w:rsidRPr="00D36022" w:rsidRDefault="001A5B37" w:rsidP="00CF5A19">
      <w:pPr>
        <w:rPr>
          <w:rFonts w:asciiTheme="minorHAnsi" w:hAnsiTheme="minorHAnsi"/>
          <w:bCs/>
        </w:rPr>
      </w:pPr>
    </w:p>
    <w:p w14:paraId="02C8D67A" w14:textId="09ED6DD3" w:rsidR="00D36022" w:rsidRDefault="00D36022" w:rsidP="00CF5A19">
      <w:pPr>
        <w:rPr>
          <w:rFonts w:asciiTheme="minorHAnsi" w:hAnsiTheme="minorHAnsi"/>
          <w:b/>
        </w:rPr>
      </w:pPr>
    </w:p>
    <w:p w14:paraId="380F4C87" w14:textId="22ABED0B" w:rsidR="00691528" w:rsidRPr="00691528" w:rsidRDefault="00CF5A19" w:rsidP="0069152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691528">
        <w:rPr>
          <w:rFonts w:asciiTheme="minorHAnsi" w:hAnsiTheme="minorHAnsi" w:cstheme="minorHAnsi"/>
          <w:b/>
        </w:rPr>
        <w:t>Next Week:</w:t>
      </w:r>
      <w:r w:rsidR="00691528" w:rsidRPr="00691528">
        <w:rPr>
          <w:rFonts w:asciiTheme="minorHAnsi" w:hAnsiTheme="minorHAnsi" w:cstheme="minorHAnsi"/>
          <w:b/>
        </w:rPr>
        <w:t xml:space="preserve"> </w:t>
      </w:r>
      <w:r w:rsidR="00691528" w:rsidRPr="00691528">
        <w:rPr>
          <w:rFonts w:asciiTheme="minorHAnsi" w:hAnsiTheme="minorHAnsi" w:cstheme="minorHAnsi"/>
          <w:b/>
          <w:bCs/>
        </w:rPr>
        <w:t>The Implications of Superintelligence</w:t>
      </w:r>
    </w:p>
    <w:p w14:paraId="3DF79815" w14:textId="77777777" w:rsidR="00691528" w:rsidRPr="00691528" w:rsidRDefault="00691528" w:rsidP="00691528">
      <w:pPr>
        <w:rPr>
          <w:rFonts w:asciiTheme="minorHAnsi" w:hAnsiTheme="minorHAnsi" w:cstheme="minorHAnsi"/>
        </w:rPr>
      </w:pPr>
    </w:p>
    <w:p w14:paraId="5E922A94" w14:textId="48ED4880" w:rsidR="00691528" w:rsidRDefault="00691528" w:rsidP="00691528">
      <w:pPr>
        <w:rPr>
          <w:rFonts w:asciiTheme="minorHAnsi" w:hAnsiTheme="minorHAnsi" w:cstheme="minorHAnsi"/>
        </w:rPr>
      </w:pPr>
      <w:r w:rsidRPr="00691528">
        <w:rPr>
          <w:rFonts w:asciiTheme="minorHAnsi" w:hAnsiTheme="minorHAnsi" w:cstheme="minorHAnsi"/>
        </w:rPr>
        <w:t>Readings:</w:t>
      </w:r>
    </w:p>
    <w:p w14:paraId="52032600" w14:textId="77777777" w:rsidR="00691528" w:rsidRPr="00691528" w:rsidRDefault="00691528" w:rsidP="00691528">
      <w:pPr>
        <w:rPr>
          <w:rFonts w:asciiTheme="minorHAnsi" w:hAnsiTheme="minorHAnsi" w:cstheme="minorHAnsi"/>
        </w:rPr>
      </w:pPr>
    </w:p>
    <w:p w14:paraId="28785E83" w14:textId="5DD59D1F" w:rsidR="00691528" w:rsidRDefault="00691528" w:rsidP="00691528">
      <w:pPr>
        <w:rPr>
          <w:rFonts w:asciiTheme="minorHAnsi" w:hAnsiTheme="minorHAnsi" w:cstheme="minorHAnsi"/>
        </w:rPr>
      </w:pPr>
      <w:r w:rsidRPr="00691528">
        <w:rPr>
          <w:rFonts w:asciiTheme="minorHAnsi" w:hAnsiTheme="minorHAnsi" w:cstheme="minorHAnsi"/>
        </w:rPr>
        <w:t>Nick Bostrom (2014). Superintelligence. Oxford: Oxford University Press. Chapter 6: COGNITIVE SUPERPOWERS, Chapter 7: THE SUPERINTELLIGENT WILL and Chapter 8: IS THE DEFAULT OUTCOME DOOM?</w:t>
      </w:r>
    </w:p>
    <w:p w14:paraId="66F9A745" w14:textId="77777777" w:rsidR="00691528" w:rsidRPr="00691528" w:rsidRDefault="00691528" w:rsidP="00691528">
      <w:pPr>
        <w:rPr>
          <w:rFonts w:asciiTheme="minorHAnsi" w:hAnsiTheme="minorHAnsi" w:cstheme="minorHAnsi"/>
        </w:rPr>
      </w:pPr>
    </w:p>
    <w:p w14:paraId="2CCE8CE6" w14:textId="77777777" w:rsidR="00691528" w:rsidRPr="00691528" w:rsidRDefault="00691528" w:rsidP="00691528">
      <w:pPr>
        <w:rPr>
          <w:rFonts w:asciiTheme="minorHAnsi" w:hAnsiTheme="minorHAnsi" w:cstheme="minorHAnsi"/>
        </w:rPr>
      </w:pPr>
      <w:r w:rsidRPr="00691528">
        <w:rPr>
          <w:rFonts w:asciiTheme="minorHAnsi" w:hAnsiTheme="minorHAnsi" w:cstheme="minorHAnsi"/>
        </w:rPr>
        <w:t xml:space="preserve">Maciej </w:t>
      </w:r>
      <w:proofErr w:type="spellStart"/>
      <w:r w:rsidRPr="00691528">
        <w:rPr>
          <w:rFonts w:asciiTheme="minorHAnsi" w:hAnsiTheme="minorHAnsi" w:cstheme="minorHAnsi"/>
        </w:rPr>
        <w:t>Ceglowski</w:t>
      </w:r>
      <w:proofErr w:type="spellEnd"/>
      <w:r w:rsidRPr="00691528">
        <w:rPr>
          <w:rFonts w:asciiTheme="minorHAnsi" w:hAnsiTheme="minorHAnsi" w:cstheme="minorHAnsi"/>
        </w:rPr>
        <w:t xml:space="preserve"> (2016). Superintelligence: The Idea That Eats Smart People. </w:t>
      </w:r>
      <w:hyperlink r:id="rId10" w:history="1">
        <w:r w:rsidRPr="00691528">
          <w:rPr>
            <w:rStyle w:val="Hyperlink"/>
            <w:rFonts w:asciiTheme="minorHAnsi" w:hAnsiTheme="minorHAnsi" w:cstheme="minorHAnsi"/>
          </w:rPr>
          <w:t>https://idlewords.com/talks/superintelligence.htm</w:t>
        </w:r>
      </w:hyperlink>
      <w:r w:rsidRPr="00691528">
        <w:rPr>
          <w:rFonts w:asciiTheme="minorHAnsi" w:hAnsiTheme="minorHAnsi" w:cstheme="minorHAnsi"/>
        </w:rPr>
        <w:t xml:space="preserve"> </w:t>
      </w:r>
    </w:p>
    <w:p w14:paraId="0B002E12" w14:textId="77777777" w:rsidR="00691528" w:rsidRPr="00691528" w:rsidRDefault="00691528" w:rsidP="00691528">
      <w:pPr>
        <w:rPr>
          <w:rFonts w:asciiTheme="minorHAnsi" w:hAnsiTheme="minorHAnsi" w:cstheme="minorHAnsi"/>
        </w:rPr>
      </w:pPr>
    </w:p>
    <w:p w14:paraId="20F42C34" w14:textId="3C561223" w:rsidR="00691528" w:rsidRDefault="00691528" w:rsidP="00691528">
      <w:pPr>
        <w:rPr>
          <w:rFonts w:asciiTheme="minorHAnsi" w:hAnsiTheme="minorHAnsi" w:cstheme="minorHAnsi"/>
        </w:rPr>
      </w:pPr>
      <w:r w:rsidRPr="00691528">
        <w:rPr>
          <w:rFonts w:asciiTheme="minorHAnsi" w:hAnsiTheme="minorHAnsi" w:cstheme="minorHAnsi"/>
        </w:rPr>
        <w:t>Optional readings:</w:t>
      </w:r>
    </w:p>
    <w:p w14:paraId="4D02AC38" w14:textId="77777777" w:rsidR="00506075" w:rsidRPr="00691528" w:rsidRDefault="00506075" w:rsidP="00691528">
      <w:pPr>
        <w:rPr>
          <w:rFonts w:asciiTheme="minorHAnsi" w:hAnsiTheme="minorHAnsi" w:cstheme="minorHAnsi"/>
        </w:rPr>
      </w:pPr>
    </w:p>
    <w:p w14:paraId="2FA6109A" w14:textId="1292E952" w:rsidR="001558F8" w:rsidRPr="00691528" w:rsidRDefault="00691528">
      <w:pPr>
        <w:rPr>
          <w:rFonts w:asciiTheme="minorHAnsi" w:hAnsiTheme="minorHAnsi" w:cstheme="minorHAnsi"/>
        </w:rPr>
      </w:pPr>
      <w:r w:rsidRPr="00691528">
        <w:rPr>
          <w:rFonts w:asciiTheme="minorHAnsi" w:hAnsiTheme="minorHAnsi" w:cstheme="minorHAnsi"/>
        </w:rPr>
        <w:t xml:space="preserve">Nick Bostrom &amp; Eliezer </w:t>
      </w:r>
      <w:proofErr w:type="spellStart"/>
      <w:r w:rsidRPr="00691528">
        <w:rPr>
          <w:rFonts w:asciiTheme="minorHAnsi" w:hAnsiTheme="minorHAnsi" w:cstheme="minorHAnsi"/>
        </w:rPr>
        <w:t>Yudkowsky</w:t>
      </w:r>
      <w:proofErr w:type="spellEnd"/>
      <w:r w:rsidRPr="00691528">
        <w:rPr>
          <w:rFonts w:asciiTheme="minorHAnsi" w:hAnsiTheme="minorHAnsi" w:cstheme="minorHAnsi"/>
        </w:rPr>
        <w:t xml:space="preserve"> (2015). The Ethics of Artificial Intelligence. In </w:t>
      </w:r>
      <w:r w:rsidRPr="00691528">
        <w:rPr>
          <w:rFonts w:asciiTheme="minorHAnsi" w:hAnsiTheme="minorHAnsi" w:cstheme="minorHAnsi"/>
          <w:i/>
          <w:iCs/>
        </w:rPr>
        <w:t>Cambridge Handbook of Artificial Intelligence</w:t>
      </w:r>
      <w:r w:rsidRPr="00691528">
        <w:rPr>
          <w:rFonts w:asciiTheme="minorHAnsi" w:hAnsiTheme="minorHAnsi" w:cstheme="minorHAnsi"/>
        </w:rPr>
        <w:t xml:space="preserve"> (Keith Frankish and William Ramsey, eds.), New York: Cambridge University Press.</w:t>
      </w:r>
    </w:p>
    <w:sectPr w:rsidR="001558F8" w:rsidRPr="0069152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5079" w14:textId="77777777" w:rsidR="00755E6D" w:rsidRDefault="00755E6D" w:rsidP="002D4659">
      <w:r>
        <w:separator/>
      </w:r>
    </w:p>
  </w:endnote>
  <w:endnote w:type="continuationSeparator" w:id="0">
    <w:p w14:paraId="106E5870" w14:textId="77777777" w:rsidR="00755E6D" w:rsidRDefault="00755E6D" w:rsidP="002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DB537" w14:textId="36CB390E" w:rsidR="006B366C" w:rsidRDefault="006B3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E5E00" w14:textId="77777777" w:rsidR="006B366C" w:rsidRDefault="006B3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7346B" w14:textId="77777777" w:rsidR="00755E6D" w:rsidRDefault="00755E6D" w:rsidP="002D4659">
      <w:r>
        <w:separator/>
      </w:r>
    </w:p>
  </w:footnote>
  <w:footnote w:type="continuationSeparator" w:id="0">
    <w:p w14:paraId="11885ADB" w14:textId="77777777" w:rsidR="00755E6D" w:rsidRDefault="00755E6D" w:rsidP="002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10470"/>
    <w:multiLevelType w:val="hybridMultilevel"/>
    <w:tmpl w:val="5DECB57C"/>
    <w:lvl w:ilvl="0" w:tplc="302438B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84F"/>
    <w:multiLevelType w:val="hybridMultilevel"/>
    <w:tmpl w:val="EE8C0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049CE"/>
    <w:multiLevelType w:val="hybridMultilevel"/>
    <w:tmpl w:val="451461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CC"/>
    <w:rsid w:val="0006262D"/>
    <w:rsid w:val="00066757"/>
    <w:rsid w:val="00074B77"/>
    <w:rsid w:val="000E6116"/>
    <w:rsid w:val="001558F8"/>
    <w:rsid w:val="001A5B37"/>
    <w:rsid w:val="002547CB"/>
    <w:rsid w:val="002D4659"/>
    <w:rsid w:val="00425ED4"/>
    <w:rsid w:val="00486137"/>
    <w:rsid w:val="00506075"/>
    <w:rsid w:val="00691528"/>
    <w:rsid w:val="006B366C"/>
    <w:rsid w:val="006F019F"/>
    <w:rsid w:val="00701EA5"/>
    <w:rsid w:val="00755E6D"/>
    <w:rsid w:val="0079025E"/>
    <w:rsid w:val="008B2B4C"/>
    <w:rsid w:val="008B61DF"/>
    <w:rsid w:val="00B0266B"/>
    <w:rsid w:val="00C8398F"/>
    <w:rsid w:val="00CF5A19"/>
    <w:rsid w:val="00D36022"/>
    <w:rsid w:val="00D73CCC"/>
    <w:rsid w:val="00E22A51"/>
    <w:rsid w:val="00E2778C"/>
    <w:rsid w:val="00E76572"/>
    <w:rsid w:val="00EF4BDD"/>
    <w:rsid w:val="00F41BD1"/>
    <w:rsid w:val="00F43D8D"/>
    <w:rsid w:val="00F76F1D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D83223"/>
  <w15:chartTrackingRefBased/>
  <w15:docId w15:val="{1A46295F-E9DC-4916-AB9C-F095A19A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A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915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dlewords.com/talks/superintelligenc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9D18-EEFC-4739-B8BC-1660E3C5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Van-Basshuysen,PC (pgr)</cp:lastModifiedBy>
  <cp:revision>15</cp:revision>
  <cp:lastPrinted>2019-11-11T08:09:00Z</cp:lastPrinted>
  <dcterms:created xsi:type="dcterms:W3CDTF">2019-10-11T15:00:00Z</dcterms:created>
  <dcterms:modified xsi:type="dcterms:W3CDTF">2019-11-11T08:09:00Z</dcterms:modified>
</cp:coreProperties>
</file>